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EB8241" w14:textId="25265B3C" w:rsidR="00196861" w:rsidRPr="00FC5BEE" w:rsidRDefault="00196861" w:rsidP="00AB3003">
      <w:pPr>
        <w:spacing w:after="120"/>
        <w:jc w:val="center"/>
        <w:rPr>
          <w:rFonts w:ascii="Open Sans" w:hAnsi="Open Sans" w:cs="Open Sans"/>
          <w:b/>
          <w:bCs/>
          <w:sz w:val="32"/>
          <w:szCs w:val="32"/>
          <w:u w:val="single"/>
        </w:rPr>
      </w:pPr>
      <w:r w:rsidRPr="00FC5BEE">
        <w:rPr>
          <w:rFonts w:ascii="Open Sans" w:hAnsi="Open Sans" w:cs="Open Sans"/>
          <w:b/>
          <w:bCs/>
          <w:sz w:val="32"/>
          <w:szCs w:val="32"/>
          <w:u w:val="single"/>
        </w:rPr>
        <w:t>Christening Booking Form</w:t>
      </w:r>
    </w:p>
    <w:p w14:paraId="70C196A3" w14:textId="25E73FE8" w:rsidR="009A61FD" w:rsidRPr="00FC5BEE" w:rsidRDefault="00856227" w:rsidP="00AB3003">
      <w:pPr>
        <w:spacing w:after="120"/>
        <w:rPr>
          <w:rFonts w:ascii="Open Sans" w:hAnsi="Open Sans" w:cs="Open Sans"/>
          <w:i/>
          <w:iCs/>
        </w:rPr>
      </w:pPr>
      <w:r w:rsidRPr="00FC5BEE">
        <w:rPr>
          <w:rFonts w:ascii="Open Sans" w:hAnsi="Open Sans" w:cs="Open Sans"/>
        </w:rPr>
        <w:t xml:space="preserve">Please tell us </w:t>
      </w:r>
      <w:r w:rsidR="00653529" w:rsidRPr="00FC5BEE">
        <w:rPr>
          <w:rFonts w:ascii="Open Sans" w:hAnsi="Open Sans" w:cs="Open Sans"/>
        </w:rPr>
        <w:t>why you</w:t>
      </w:r>
      <w:r w:rsidRPr="00FC5BEE">
        <w:rPr>
          <w:rFonts w:ascii="Open Sans" w:hAnsi="Open Sans" w:cs="Open Sans"/>
        </w:rPr>
        <w:t xml:space="preserve"> have chosen St Peter’s</w:t>
      </w:r>
      <w:r w:rsidR="00653529" w:rsidRPr="00FC5BEE">
        <w:rPr>
          <w:rFonts w:ascii="Open Sans" w:hAnsi="Open Sans" w:cs="Open Sans"/>
        </w:rPr>
        <w:t xml:space="preserve"> </w:t>
      </w:r>
      <w:r w:rsidRPr="00FC5BEE">
        <w:rPr>
          <w:rFonts w:ascii="Open Sans" w:hAnsi="Open Sans" w:cs="Open Sans"/>
        </w:rPr>
        <w:t>for your child’s baptism (p</w:t>
      </w:r>
      <w:r w:rsidR="009A61FD" w:rsidRPr="00FC5BEE">
        <w:rPr>
          <w:rFonts w:ascii="Open Sans" w:hAnsi="Open Sans" w:cs="Open Sans"/>
        </w:rPr>
        <w:t>lease tick all that apply</w:t>
      </w:r>
      <w:r w:rsidRPr="00FC5BEE">
        <w:rPr>
          <w:rFonts w:ascii="Open Sans" w:hAnsi="Open Sans" w:cs="Open Sans"/>
        </w:rPr>
        <w:t>)</w:t>
      </w:r>
      <w:r w:rsidR="00653529" w:rsidRPr="00FC5BEE">
        <w:rPr>
          <w:rFonts w:ascii="Open Sans" w:hAnsi="Open Sans" w:cs="Open Sans"/>
        </w:rPr>
        <w:t>.</w:t>
      </w:r>
    </w:p>
    <w:p w14:paraId="137292B1" w14:textId="3D72E6AA" w:rsidR="00653529" w:rsidRPr="00FC5BEE" w:rsidRDefault="00000000" w:rsidP="00AB3003">
      <w:pPr>
        <w:spacing w:after="120"/>
        <w:ind w:left="360" w:hanging="360"/>
        <w:rPr>
          <w:rFonts w:ascii="Open Sans" w:hAnsi="Open Sans" w:cs="Open Sans"/>
        </w:rPr>
      </w:pPr>
      <w:sdt>
        <w:sdtPr>
          <w:rPr>
            <w:rFonts w:ascii="Open Sans" w:hAnsi="Open Sans" w:cs="Open Sans"/>
          </w:rPr>
          <w:id w:val="-105965581"/>
          <w14:checkbox>
            <w14:checked w14:val="0"/>
            <w14:checkedState w14:val="2612" w14:font="MS Gothic"/>
            <w14:uncheckedState w14:val="2610" w14:font="MS Gothic"/>
          </w14:checkbox>
        </w:sdtPr>
        <w:sdtContent>
          <w:r w:rsidR="00653529" w:rsidRPr="00FC5BEE">
            <w:rPr>
              <w:rFonts w:ascii="Segoe UI Symbol" w:eastAsia="MS Gothic" w:hAnsi="Segoe UI Symbol" w:cs="Segoe UI Symbol"/>
            </w:rPr>
            <w:t>☐</w:t>
          </w:r>
        </w:sdtContent>
      </w:sdt>
      <w:r w:rsidR="00653529" w:rsidRPr="00FC5BEE">
        <w:rPr>
          <w:rFonts w:ascii="Open Sans" w:hAnsi="Open Sans" w:cs="Open Sans"/>
        </w:rPr>
        <w:tab/>
      </w:r>
      <w:r w:rsidR="009A61FD" w:rsidRPr="00FC5BEE">
        <w:rPr>
          <w:rFonts w:ascii="Open Sans" w:hAnsi="Open Sans" w:cs="Open Sans"/>
        </w:rPr>
        <w:t xml:space="preserve">Live in the parish of St </w:t>
      </w:r>
      <w:r w:rsidR="000E732E" w:rsidRPr="00FC5BEE">
        <w:rPr>
          <w:rFonts w:ascii="Open Sans" w:hAnsi="Open Sans" w:cs="Open Sans"/>
        </w:rPr>
        <w:t>Peter’s Balsall Common</w:t>
      </w:r>
      <w:r w:rsidR="009A61FD" w:rsidRPr="00FC5BEE">
        <w:rPr>
          <w:rFonts w:ascii="Open Sans" w:hAnsi="Open Sans" w:cs="Open Sans"/>
        </w:rPr>
        <w:t xml:space="preserve"> </w:t>
      </w:r>
      <w:r w:rsidR="000E732E" w:rsidRPr="00FC5BEE">
        <w:rPr>
          <w:rFonts w:ascii="Open Sans" w:hAnsi="Open Sans" w:cs="Open Sans"/>
        </w:rPr>
        <w:t>(</w:t>
      </w:r>
      <w:r w:rsidR="00F3506B" w:rsidRPr="00FC5BEE">
        <w:rPr>
          <w:rFonts w:ascii="Open Sans" w:hAnsi="Open Sans" w:cs="Open Sans"/>
        </w:rPr>
        <w:t>c</w:t>
      </w:r>
      <w:r w:rsidR="000E732E" w:rsidRPr="00FC5BEE">
        <w:rPr>
          <w:rFonts w:ascii="Open Sans" w:hAnsi="Open Sans" w:cs="Open Sans"/>
        </w:rPr>
        <w:t>heck which parish you are in by going to www.achurchnearyou.com and entering your postcode)</w:t>
      </w:r>
    </w:p>
    <w:p w14:paraId="6CFBD9BE" w14:textId="77777777" w:rsidR="00653529" w:rsidRPr="00FC5BEE" w:rsidRDefault="00000000" w:rsidP="00AB3003">
      <w:pPr>
        <w:spacing w:after="120"/>
        <w:ind w:left="360" w:hanging="360"/>
        <w:rPr>
          <w:rFonts w:ascii="Open Sans" w:hAnsi="Open Sans" w:cs="Open Sans"/>
        </w:rPr>
      </w:pPr>
      <w:sdt>
        <w:sdtPr>
          <w:rPr>
            <w:rFonts w:ascii="Open Sans" w:hAnsi="Open Sans" w:cs="Open Sans"/>
          </w:rPr>
          <w:id w:val="-1440981311"/>
          <w14:checkbox>
            <w14:checked w14:val="0"/>
            <w14:checkedState w14:val="2612" w14:font="MS Gothic"/>
            <w14:uncheckedState w14:val="2610" w14:font="MS Gothic"/>
          </w14:checkbox>
        </w:sdtPr>
        <w:sdtContent>
          <w:r w:rsidR="00653529" w:rsidRPr="00FC5BEE">
            <w:rPr>
              <w:rFonts w:ascii="Segoe UI Symbol" w:eastAsia="MS Gothic" w:hAnsi="Segoe UI Symbol" w:cs="Segoe UI Symbol"/>
            </w:rPr>
            <w:t>☐</w:t>
          </w:r>
        </w:sdtContent>
      </w:sdt>
      <w:r w:rsidR="00653529" w:rsidRPr="00FC5BEE">
        <w:rPr>
          <w:rFonts w:ascii="Open Sans" w:hAnsi="Open Sans" w:cs="Open Sans"/>
        </w:rPr>
        <w:tab/>
      </w:r>
      <w:r w:rsidR="000E732E" w:rsidRPr="00FC5BEE">
        <w:rPr>
          <w:rFonts w:ascii="Open Sans" w:hAnsi="Open Sans" w:cs="Open Sans"/>
        </w:rPr>
        <w:t>O</w:t>
      </w:r>
      <w:r w:rsidR="009A61FD" w:rsidRPr="00FC5BEE">
        <w:rPr>
          <w:rFonts w:ascii="Open Sans" w:hAnsi="Open Sans" w:cs="Open Sans"/>
        </w:rPr>
        <w:t xml:space="preserve">n the </w:t>
      </w:r>
      <w:r w:rsidR="000E732E" w:rsidRPr="00FC5BEE">
        <w:rPr>
          <w:rFonts w:ascii="Open Sans" w:hAnsi="Open Sans" w:cs="Open Sans"/>
        </w:rPr>
        <w:t>Parish</w:t>
      </w:r>
      <w:r w:rsidR="009A61FD" w:rsidRPr="00FC5BEE">
        <w:rPr>
          <w:rFonts w:ascii="Open Sans" w:hAnsi="Open Sans" w:cs="Open Sans"/>
        </w:rPr>
        <w:t xml:space="preserve"> Electoral Roll</w:t>
      </w:r>
    </w:p>
    <w:p w14:paraId="4395AA71" w14:textId="77777777" w:rsidR="00653529" w:rsidRPr="00FC5BEE" w:rsidRDefault="00000000" w:rsidP="00AB3003">
      <w:pPr>
        <w:spacing w:after="120"/>
        <w:ind w:left="360" w:hanging="360"/>
        <w:rPr>
          <w:rFonts w:ascii="Open Sans" w:hAnsi="Open Sans" w:cs="Open Sans"/>
        </w:rPr>
      </w:pPr>
      <w:sdt>
        <w:sdtPr>
          <w:rPr>
            <w:rFonts w:ascii="Open Sans" w:hAnsi="Open Sans" w:cs="Open Sans"/>
          </w:rPr>
          <w:id w:val="401337331"/>
          <w14:checkbox>
            <w14:checked w14:val="0"/>
            <w14:checkedState w14:val="2612" w14:font="MS Gothic"/>
            <w14:uncheckedState w14:val="2610" w14:font="MS Gothic"/>
          </w14:checkbox>
        </w:sdtPr>
        <w:sdtContent>
          <w:r w:rsidR="00653529" w:rsidRPr="00FC5BEE">
            <w:rPr>
              <w:rFonts w:ascii="Segoe UI Symbol" w:eastAsia="MS Gothic" w:hAnsi="Segoe UI Symbol" w:cs="Segoe UI Symbol"/>
            </w:rPr>
            <w:t>☐</w:t>
          </w:r>
        </w:sdtContent>
      </w:sdt>
      <w:r w:rsidR="00653529" w:rsidRPr="00FC5BEE">
        <w:rPr>
          <w:rFonts w:ascii="Open Sans" w:hAnsi="Open Sans" w:cs="Open Sans"/>
        </w:rPr>
        <w:tab/>
      </w:r>
      <w:r w:rsidR="009A61FD" w:rsidRPr="00FC5BEE">
        <w:rPr>
          <w:rFonts w:ascii="Open Sans" w:hAnsi="Open Sans" w:cs="Open Sans"/>
        </w:rPr>
        <w:t xml:space="preserve">Regularly attend worship at </w:t>
      </w:r>
      <w:r w:rsidR="000E732E" w:rsidRPr="00FC5BEE">
        <w:rPr>
          <w:rFonts w:ascii="Open Sans" w:hAnsi="Open Sans" w:cs="Open Sans"/>
        </w:rPr>
        <w:t xml:space="preserve">St Peter’s (at </w:t>
      </w:r>
      <w:r w:rsidR="009A61FD" w:rsidRPr="00FC5BEE">
        <w:rPr>
          <w:rFonts w:ascii="Open Sans" w:hAnsi="Open Sans" w:cs="Open Sans"/>
        </w:rPr>
        <w:t xml:space="preserve">any </w:t>
      </w:r>
      <w:r w:rsidR="000E732E" w:rsidRPr="00FC5BEE">
        <w:rPr>
          <w:rFonts w:ascii="Open Sans" w:hAnsi="Open Sans" w:cs="Open Sans"/>
        </w:rPr>
        <w:t xml:space="preserve">of our </w:t>
      </w:r>
      <w:r w:rsidR="009A61FD" w:rsidRPr="00FC5BEE">
        <w:rPr>
          <w:rFonts w:ascii="Open Sans" w:hAnsi="Open Sans" w:cs="Open Sans"/>
        </w:rPr>
        <w:t>services</w:t>
      </w:r>
      <w:r w:rsidR="000E732E" w:rsidRPr="00FC5BEE">
        <w:rPr>
          <w:rFonts w:ascii="Open Sans" w:hAnsi="Open Sans" w:cs="Open Sans"/>
        </w:rPr>
        <w:t>)</w:t>
      </w:r>
    </w:p>
    <w:p w14:paraId="229BE103" w14:textId="7ADB74E1" w:rsidR="009A61FD" w:rsidRPr="00FC5BEE" w:rsidRDefault="00000000" w:rsidP="00AB3003">
      <w:pPr>
        <w:spacing w:after="120"/>
        <w:ind w:left="360" w:hanging="360"/>
        <w:rPr>
          <w:rFonts w:ascii="Open Sans" w:hAnsi="Open Sans" w:cs="Open Sans"/>
        </w:rPr>
      </w:pPr>
      <w:sdt>
        <w:sdtPr>
          <w:rPr>
            <w:rFonts w:ascii="Open Sans" w:eastAsia="Calibri" w:hAnsi="Open Sans" w:cs="Open Sans"/>
          </w:rPr>
          <w:id w:val="1758627383"/>
          <w14:checkbox>
            <w14:checked w14:val="0"/>
            <w14:checkedState w14:val="2612" w14:font="MS Gothic"/>
            <w14:uncheckedState w14:val="2610" w14:font="MS Gothic"/>
          </w14:checkbox>
        </w:sdtPr>
        <w:sdtContent>
          <w:r w:rsidR="00653529" w:rsidRPr="00FC5BEE">
            <w:rPr>
              <w:rFonts w:ascii="Segoe UI Symbol" w:eastAsia="MS Gothic" w:hAnsi="Segoe UI Symbol" w:cs="Segoe UI Symbol"/>
            </w:rPr>
            <w:t>☐</w:t>
          </w:r>
        </w:sdtContent>
      </w:sdt>
      <w:r w:rsidR="00653529" w:rsidRPr="00FC5BEE">
        <w:rPr>
          <w:rFonts w:ascii="Open Sans" w:eastAsia="Calibri" w:hAnsi="Open Sans" w:cs="Open Sans"/>
        </w:rPr>
        <w:tab/>
      </w:r>
      <w:r w:rsidR="009A61FD" w:rsidRPr="00FC5BEE">
        <w:rPr>
          <w:rFonts w:ascii="Open Sans" w:eastAsia="Calibri" w:hAnsi="Open Sans" w:cs="Open Sans"/>
        </w:rPr>
        <w:t>Have a previous connection to</w:t>
      </w:r>
      <w:r w:rsidR="000E732E" w:rsidRPr="00FC5BEE">
        <w:rPr>
          <w:rFonts w:ascii="Open Sans" w:eastAsia="Calibri" w:hAnsi="Open Sans" w:cs="Open Sans"/>
        </w:rPr>
        <w:t xml:space="preserve"> St Peter’s</w:t>
      </w:r>
      <w:r w:rsidR="009A61FD" w:rsidRPr="00FC5BEE">
        <w:rPr>
          <w:rFonts w:ascii="Open Sans" w:eastAsia="Calibri" w:hAnsi="Open Sans" w:cs="Open Sans"/>
        </w:rPr>
        <w:t xml:space="preserve"> </w:t>
      </w:r>
      <w:r w:rsidR="00653529" w:rsidRPr="00FC5BEE">
        <w:rPr>
          <w:rFonts w:ascii="Open Sans" w:eastAsia="Calibri" w:hAnsi="Open Sans" w:cs="Open Sans"/>
        </w:rPr>
        <w:t xml:space="preserve">(e.g. </w:t>
      </w:r>
      <w:r w:rsidR="009A61FD" w:rsidRPr="00FC5BEE">
        <w:rPr>
          <w:rFonts w:ascii="Open Sans" w:eastAsia="Calibri" w:hAnsi="Open Sans" w:cs="Open Sans"/>
        </w:rPr>
        <w:t xml:space="preserve">because </w:t>
      </w:r>
      <w:r w:rsidR="000E732E" w:rsidRPr="00FC5BEE">
        <w:rPr>
          <w:rFonts w:ascii="Open Sans" w:eastAsia="Calibri" w:hAnsi="Open Sans" w:cs="Open Sans"/>
        </w:rPr>
        <w:t>you</w:t>
      </w:r>
      <w:r w:rsidR="009A61FD" w:rsidRPr="00FC5BEE">
        <w:rPr>
          <w:rFonts w:ascii="Open Sans" w:eastAsia="Calibri" w:hAnsi="Open Sans" w:cs="Open Sans"/>
        </w:rPr>
        <w:t xml:space="preserve"> or </w:t>
      </w:r>
      <w:r w:rsidR="000E732E" w:rsidRPr="00FC5BEE">
        <w:rPr>
          <w:rFonts w:ascii="Open Sans" w:eastAsia="Calibri" w:hAnsi="Open Sans" w:cs="Open Sans"/>
        </w:rPr>
        <w:t>your</w:t>
      </w:r>
      <w:r w:rsidR="009A61FD" w:rsidRPr="00FC5BEE">
        <w:rPr>
          <w:rFonts w:ascii="Open Sans" w:eastAsia="Calibri" w:hAnsi="Open Sans" w:cs="Open Sans"/>
        </w:rPr>
        <w:t xml:space="preserve"> parents were married</w:t>
      </w:r>
      <w:r w:rsidR="000E732E" w:rsidRPr="00FC5BEE">
        <w:rPr>
          <w:rFonts w:ascii="Open Sans" w:eastAsia="Calibri" w:hAnsi="Open Sans" w:cs="Open Sans"/>
        </w:rPr>
        <w:t xml:space="preserve"> or baptised here or worshipped</w:t>
      </w:r>
      <w:r w:rsidR="009A61FD" w:rsidRPr="00FC5BEE">
        <w:rPr>
          <w:rFonts w:ascii="Open Sans" w:eastAsia="Calibri" w:hAnsi="Open Sans" w:cs="Open Sans"/>
        </w:rPr>
        <w:t xml:space="preserve"> </w:t>
      </w:r>
      <w:r w:rsidR="000E732E" w:rsidRPr="00FC5BEE">
        <w:rPr>
          <w:rFonts w:ascii="Open Sans" w:eastAsia="Calibri" w:hAnsi="Open Sans" w:cs="Open Sans"/>
        </w:rPr>
        <w:t>regularly at</w:t>
      </w:r>
      <w:r w:rsidR="009A61FD" w:rsidRPr="00FC5BEE">
        <w:rPr>
          <w:rFonts w:ascii="Open Sans" w:eastAsia="Calibri" w:hAnsi="Open Sans" w:cs="Open Sans"/>
        </w:rPr>
        <w:t xml:space="preserve"> the church</w:t>
      </w:r>
      <w:r w:rsidR="00653529" w:rsidRPr="00FC5BEE">
        <w:rPr>
          <w:rFonts w:ascii="Open Sans" w:eastAsia="Calibri" w:hAnsi="Open Sans" w:cs="Open Sans"/>
        </w:rPr>
        <w:t>)</w:t>
      </w:r>
    </w:p>
    <w:p w14:paraId="69379E7F" w14:textId="77777777" w:rsidR="00653529" w:rsidRPr="00FC5BEE" w:rsidRDefault="00653529" w:rsidP="00AB3003">
      <w:pPr>
        <w:spacing w:after="120"/>
        <w:rPr>
          <w:rFonts w:ascii="Open Sans" w:hAnsi="Open Sans" w:cs="Open Sans"/>
        </w:rPr>
      </w:pPr>
    </w:p>
    <w:p w14:paraId="72A70E76" w14:textId="5CB09968" w:rsidR="00653529" w:rsidRPr="00FC5BEE" w:rsidRDefault="00653529" w:rsidP="00AB3003">
      <w:pPr>
        <w:spacing w:after="120"/>
        <w:rPr>
          <w:rFonts w:ascii="Open Sans" w:hAnsi="Open Sans" w:cs="Open Sans"/>
        </w:rPr>
      </w:pPr>
      <w:r w:rsidRPr="00FC5BEE">
        <w:rPr>
          <w:rFonts w:ascii="Open Sans" w:hAnsi="Open Sans" w:cs="Open Sans"/>
        </w:rPr>
        <w:t>Child’s First Name(s):</w:t>
      </w:r>
    </w:p>
    <w:p w14:paraId="24B567FB" w14:textId="7DFA054B" w:rsidR="00653529" w:rsidRPr="00FC5BEE" w:rsidRDefault="00653529" w:rsidP="00AB3003">
      <w:pPr>
        <w:spacing w:after="120"/>
        <w:rPr>
          <w:rFonts w:ascii="Open Sans" w:hAnsi="Open Sans" w:cs="Open Sans"/>
        </w:rPr>
      </w:pPr>
      <w:r w:rsidRPr="00FC5BEE">
        <w:rPr>
          <w:rFonts w:ascii="Open Sans" w:hAnsi="Open Sans" w:cs="Open Sans"/>
        </w:rPr>
        <w:t>Child’s Surname:</w:t>
      </w:r>
    </w:p>
    <w:p w14:paraId="42A649CE" w14:textId="20B93E64" w:rsidR="00653529" w:rsidRPr="00FC5BEE" w:rsidRDefault="00653529" w:rsidP="00AB3003">
      <w:pPr>
        <w:spacing w:after="120"/>
        <w:rPr>
          <w:rFonts w:ascii="Open Sans" w:hAnsi="Open Sans" w:cs="Open Sans"/>
        </w:rPr>
      </w:pPr>
      <w:r w:rsidRPr="00FC5BEE">
        <w:rPr>
          <w:rFonts w:ascii="Open Sans" w:hAnsi="Open Sans" w:cs="Open Sans"/>
        </w:rPr>
        <w:t>Child’s DOB:</w:t>
      </w:r>
    </w:p>
    <w:p w14:paraId="23BD76CA" w14:textId="788A0A8E" w:rsidR="00653529" w:rsidRPr="00FC5BEE" w:rsidRDefault="00653529" w:rsidP="00AB3003">
      <w:pPr>
        <w:spacing w:after="120"/>
        <w:rPr>
          <w:rFonts w:ascii="Open Sans" w:hAnsi="Open Sans" w:cs="Open Sans"/>
        </w:rPr>
      </w:pPr>
      <w:r w:rsidRPr="00FC5BEE">
        <w:rPr>
          <w:rFonts w:ascii="Open Sans" w:hAnsi="Open Sans" w:cs="Open Sans"/>
        </w:rPr>
        <w:t>Address:</w:t>
      </w:r>
    </w:p>
    <w:p w14:paraId="5BF2CD7E" w14:textId="77777777" w:rsidR="00AB3003" w:rsidRPr="00FC5BEE" w:rsidRDefault="00AB3003" w:rsidP="00AB3003">
      <w:pPr>
        <w:spacing w:after="120"/>
        <w:rPr>
          <w:rFonts w:ascii="Open Sans" w:hAnsi="Open Sans" w:cs="Open Sans"/>
        </w:rPr>
      </w:pPr>
    </w:p>
    <w:p w14:paraId="7D794E90" w14:textId="7A5D2920" w:rsidR="00AB3003" w:rsidRPr="00FC5BEE" w:rsidRDefault="00AB3003" w:rsidP="00AB3003">
      <w:pPr>
        <w:spacing w:after="120"/>
        <w:rPr>
          <w:rFonts w:ascii="Open Sans" w:hAnsi="Open Sans" w:cs="Open Sans"/>
        </w:rPr>
      </w:pPr>
      <w:r w:rsidRPr="00FC5BEE">
        <w:rPr>
          <w:rFonts w:ascii="Open Sans" w:hAnsi="Open Sans" w:cs="Open Sans"/>
        </w:rPr>
        <w:t>Do you give consent to photos of your child being used on the church website/flyers/Facebook? Y/N</w:t>
      </w:r>
    </w:p>
    <w:p w14:paraId="1256EBD6" w14:textId="77777777" w:rsidR="00653529" w:rsidRPr="00FC5BEE" w:rsidRDefault="00653529" w:rsidP="00AB3003">
      <w:pPr>
        <w:spacing w:after="120"/>
        <w:rPr>
          <w:rFonts w:ascii="Open Sans" w:hAnsi="Open Sans" w:cs="Open Sans"/>
        </w:rPr>
      </w:pPr>
    </w:p>
    <w:p w14:paraId="4837DCD1" w14:textId="37624966" w:rsidR="00653529" w:rsidRPr="00FC5BEE" w:rsidRDefault="00653529" w:rsidP="00AB3003">
      <w:pPr>
        <w:spacing w:after="120"/>
        <w:rPr>
          <w:rFonts w:ascii="Open Sans" w:hAnsi="Open Sans" w:cs="Open Sans"/>
        </w:rPr>
      </w:pPr>
      <w:r w:rsidRPr="00FC5BEE">
        <w:rPr>
          <w:rFonts w:ascii="Open Sans" w:hAnsi="Open Sans" w:cs="Open Sans"/>
        </w:rPr>
        <w:t>Parent 1 Full Name:</w:t>
      </w:r>
    </w:p>
    <w:p w14:paraId="09FA7FFD" w14:textId="3E968FFA" w:rsidR="00653529" w:rsidRPr="00FC5BEE" w:rsidRDefault="00653529" w:rsidP="00AB3003">
      <w:pPr>
        <w:spacing w:after="120"/>
        <w:rPr>
          <w:rFonts w:ascii="Open Sans" w:hAnsi="Open Sans" w:cs="Open Sans"/>
        </w:rPr>
      </w:pPr>
      <w:r w:rsidRPr="00FC5BEE">
        <w:rPr>
          <w:rFonts w:ascii="Open Sans" w:hAnsi="Open Sans" w:cs="Open Sans"/>
        </w:rPr>
        <w:t>Baptised? Y/N</w:t>
      </w:r>
    </w:p>
    <w:p w14:paraId="7058C499" w14:textId="4A6FA600" w:rsidR="00653529" w:rsidRPr="00FC5BEE" w:rsidRDefault="00653529" w:rsidP="00AB3003">
      <w:pPr>
        <w:spacing w:after="120"/>
        <w:rPr>
          <w:rFonts w:ascii="Open Sans" w:hAnsi="Open Sans" w:cs="Open Sans"/>
        </w:rPr>
      </w:pPr>
      <w:r w:rsidRPr="00FC5BEE">
        <w:rPr>
          <w:rFonts w:ascii="Open Sans" w:hAnsi="Open Sans" w:cs="Open Sans"/>
        </w:rPr>
        <w:t>Occupation:</w:t>
      </w:r>
    </w:p>
    <w:p w14:paraId="223B44C8" w14:textId="564164A7" w:rsidR="007A580C" w:rsidRPr="00FC5BEE" w:rsidRDefault="007A580C" w:rsidP="00AB3003">
      <w:pPr>
        <w:spacing w:after="120"/>
        <w:rPr>
          <w:rFonts w:ascii="Open Sans" w:hAnsi="Open Sans" w:cs="Open Sans"/>
        </w:rPr>
      </w:pPr>
      <w:r w:rsidRPr="00FC5BEE">
        <w:rPr>
          <w:rFonts w:ascii="Open Sans" w:hAnsi="Open Sans" w:cs="Open Sans"/>
        </w:rPr>
        <w:t>Phone No.:</w:t>
      </w:r>
    </w:p>
    <w:p w14:paraId="342E66D0" w14:textId="06443012" w:rsidR="007A580C" w:rsidRPr="00FC5BEE" w:rsidRDefault="007A580C" w:rsidP="00AB3003">
      <w:pPr>
        <w:spacing w:after="120"/>
        <w:rPr>
          <w:rFonts w:ascii="Open Sans" w:hAnsi="Open Sans" w:cs="Open Sans"/>
        </w:rPr>
      </w:pPr>
      <w:r w:rsidRPr="00FC5BEE">
        <w:rPr>
          <w:rFonts w:ascii="Open Sans" w:hAnsi="Open Sans" w:cs="Open Sans"/>
        </w:rPr>
        <w:t>Email Address:</w:t>
      </w:r>
    </w:p>
    <w:p w14:paraId="0ED54556" w14:textId="39BF55A0" w:rsidR="00653529" w:rsidRPr="00FC5BEE" w:rsidRDefault="006E4F8A" w:rsidP="00AB3003">
      <w:pPr>
        <w:spacing w:after="120"/>
        <w:rPr>
          <w:rFonts w:ascii="Open Sans" w:hAnsi="Open Sans" w:cs="Open Sans"/>
        </w:rPr>
      </w:pPr>
      <w:r w:rsidRPr="00FC5BEE">
        <w:rPr>
          <w:rFonts w:ascii="Open Sans" w:hAnsi="Open Sans" w:cs="Open Sans"/>
        </w:rPr>
        <w:t>Receive Church Newsletter via email? Y/N</w:t>
      </w:r>
    </w:p>
    <w:p w14:paraId="38DE8D51" w14:textId="5B64D972" w:rsidR="006E4F8A" w:rsidRPr="00FC5BEE" w:rsidRDefault="006E4F8A" w:rsidP="00AB3003">
      <w:pPr>
        <w:spacing w:after="120"/>
        <w:rPr>
          <w:rFonts w:ascii="Open Sans" w:hAnsi="Open Sans" w:cs="Open Sans"/>
        </w:rPr>
      </w:pPr>
      <w:r w:rsidRPr="00FC5BEE">
        <w:rPr>
          <w:rFonts w:ascii="Open Sans" w:hAnsi="Open Sans" w:cs="Open Sans"/>
        </w:rPr>
        <w:t>Receive information about children’s activities via email? Y/N</w:t>
      </w:r>
    </w:p>
    <w:p w14:paraId="6965CCC1" w14:textId="77777777" w:rsidR="006E4F8A" w:rsidRPr="00FC5BEE" w:rsidRDefault="006E4F8A" w:rsidP="00AB3003">
      <w:pPr>
        <w:spacing w:after="120"/>
        <w:rPr>
          <w:rFonts w:ascii="Open Sans" w:hAnsi="Open Sans" w:cs="Open Sans"/>
        </w:rPr>
      </w:pPr>
    </w:p>
    <w:p w14:paraId="529AE0D8" w14:textId="0071E142" w:rsidR="00653529" w:rsidRPr="00FC5BEE" w:rsidRDefault="00653529" w:rsidP="00AB3003">
      <w:pPr>
        <w:spacing w:after="120"/>
        <w:rPr>
          <w:rFonts w:ascii="Open Sans" w:hAnsi="Open Sans" w:cs="Open Sans"/>
        </w:rPr>
      </w:pPr>
      <w:r w:rsidRPr="00FC5BEE">
        <w:rPr>
          <w:rFonts w:ascii="Open Sans" w:hAnsi="Open Sans" w:cs="Open Sans"/>
        </w:rPr>
        <w:t>Parent 2 Full Name:</w:t>
      </w:r>
    </w:p>
    <w:p w14:paraId="1ED22F6B" w14:textId="3A9A35DA" w:rsidR="00653529" w:rsidRPr="00FC5BEE" w:rsidRDefault="00653529" w:rsidP="00AB3003">
      <w:pPr>
        <w:spacing w:after="120"/>
        <w:rPr>
          <w:rFonts w:ascii="Open Sans" w:hAnsi="Open Sans" w:cs="Open Sans"/>
        </w:rPr>
      </w:pPr>
      <w:r w:rsidRPr="00FC5BEE">
        <w:rPr>
          <w:rFonts w:ascii="Open Sans" w:hAnsi="Open Sans" w:cs="Open Sans"/>
        </w:rPr>
        <w:t>Baptised? Y/N</w:t>
      </w:r>
    </w:p>
    <w:p w14:paraId="236A7A5E" w14:textId="718E28E2" w:rsidR="00653529" w:rsidRPr="00FC5BEE" w:rsidRDefault="00653529" w:rsidP="00AB3003">
      <w:pPr>
        <w:spacing w:after="120"/>
        <w:rPr>
          <w:rFonts w:ascii="Open Sans" w:hAnsi="Open Sans" w:cs="Open Sans"/>
        </w:rPr>
      </w:pPr>
      <w:r w:rsidRPr="00FC5BEE">
        <w:rPr>
          <w:rFonts w:ascii="Open Sans" w:hAnsi="Open Sans" w:cs="Open Sans"/>
        </w:rPr>
        <w:t>Occupation:</w:t>
      </w:r>
    </w:p>
    <w:p w14:paraId="348C4EC9" w14:textId="77777777" w:rsidR="007A580C" w:rsidRPr="00FC5BEE" w:rsidRDefault="007A580C" w:rsidP="00AB3003">
      <w:pPr>
        <w:spacing w:after="120"/>
        <w:rPr>
          <w:rFonts w:ascii="Open Sans" w:hAnsi="Open Sans" w:cs="Open Sans"/>
        </w:rPr>
      </w:pPr>
      <w:r w:rsidRPr="00FC5BEE">
        <w:rPr>
          <w:rFonts w:ascii="Open Sans" w:hAnsi="Open Sans" w:cs="Open Sans"/>
        </w:rPr>
        <w:t>Phone No.:</w:t>
      </w:r>
    </w:p>
    <w:p w14:paraId="05B73F21" w14:textId="77777777" w:rsidR="007A580C" w:rsidRPr="00FC5BEE" w:rsidRDefault="007A580C" w:rsidP="00AB3003">
      <w:pPr>
        <w:spacing w:after="120"/>
        <w:rPr>
          <w:rFonts w:ascii="Open Sans" w:hAnsi="Open Sans" w:cs="Open Sans"/>
        </w:rPr>
      </w:pPr>
      <w:r w:rsidRPr="00FC5BEE">
        <w:rPr>
          <w:rFonts w:ascii="Open Sans" w:hAnsi="Open Sans" w:cs="Open Sans"/>
        </w:rPr>
        <w:t>Email Address:</w:t>
      </w:r>
    </w:p>
    <w:p w14:paraId="59BB9533" w14:textId="77777777" w:rsidR="006E4F8A" w:rsidRPr="00FC5BEE" w:rsidRDefault="006E4F8A" w:rsidP="00AB3003">
      <w:pPr>
        <w:spacing w:after="120"/>
        <w:rPr>
          <w:rFonts w:ascii="Open Sans" w:hAnsi="Open Sans" w:cs="Open Sans"/>
        </w:rPr>
      </w:pPr>
      <w:r w:rsidRPr="00FC5BEE">
        <w:rPr>
          <w:rFonts w:ascii="Open Sans" w:hAnsi="Open Sans" w:cs="Open Sans"/>
        </w:rPr>
        <w:t>Receive Church Newsletter via email? Y/N</w:t>
      </w:r>
    </w:p>
    <w:p w14:paraId="0C57B3AD" w14:textId="77777777" w:rsidR="006E4F8A" w:rsidRPr="00FC5BEE" w:rsidRDefault="006E4F8A" w:rsidP="00AB3003">
      <w:pPr>
        <w:spacing w:after="120"/>
        <w:rPr>
          <w:rFonts w:ascii="Open Sans" w:hAnsi="Open Sans" w:cs="Open Sans"/>
        </w:rPr>
      </w:pPr>
      <w:r w:rsidRPr="00FC5BEE">
        <w:rPr>
          <w:rFonts w:ascii="Open Sans" w:hAnsi="Open Sans" w:cs="Open Sans"/>
        </w:rPr>
        <w:t>Receive information about children’s activities via email? Y/N</w:t>
      </w:r>
    </w:p>
    <w:p w14:paraId="7CA9F9B3" w14:textId="77777777" w:rsidR="00196861" w:rsidRPr="00FC5BEE" w:rsidRDefault="00196861" w:rsidP="00AB3003">
      <w:pPr>
        <w:spacing w:after="120"/>
        <w:rPr>
          <w:rFonts w:ascii="Open Sans" w:hAnsi="Open Sans" w:cs="Open Sans"/>
        </w:rPr>
      </w:pPr>
    </w:p>
    <w:p w14:paraId="081D261E" w14:textId="7BC84EDF" w:rsidR="00196861" w:rsidRPr="00FC5BEE" w:rsidRDefault="00196861" w:rsidP="00AB3003">
      <w:pPr>
        <w:spacing w:after="120"/>
        <w:rPr>
          <w:rFonts w:ascii="Open Sans" w:hAnsi="Open Sans" w:cs="Open Sans"/>
        </w:rPr>
      </w:pPr>
      <w:r w:rsidRPr="00FC5BEE">
        <w:rPr>
          <w:rFonts w:ascii="Open Sans" w:hAnsi="Open Sans" w:cs="Open Sans"/>
        </w:rPr>
        <w:t>Godparent Names (minimum 3, maximum 6, must be baptised):</w:t>
      </w:r>
    </w:p>
    <w:p w14:paraId="244A3A50" w14:textId="77777777" w:rsidR="00196861" w:rsidRPr="00FC5BEE" w:rsidRDefault="00196861" w:rsidP="007A580C">
      <w:pPr>
        <w:rPr>
          <w:rFonts w:ascii="Open Sans" w:hAnsi="Open Sans" w:cs="Open Sans"/>
        </w:rPr>
      </w:pPr>
    </w:p>
    <w:p w14:paraId="2E449A74" w14:textId="2B77711B" w:rsidR="00196861" w:rsidRPr="00FC5BEE" w:rsidRDefault="006E4F8A" w:rsidP="007A580C">
      <w:pPr>
        <w:rPr>
          <w:rFonts w:ascii="Open Sans" w:hAnsi="Open Sans" w:cs="Open Sans"/>
        </w:rPr>
      </w:pPr>
      <w:r w:rsidRPr="00FC5BEE">
        <w:rPr>
          <w:rFonts w:ascii="Open Sans" w:hAnsi="Open Sans" w:cs="Open Sans"/>
        </w:rPr>
        <w:lastRenderedPageBreak/>
        <w:t xml:space="preserve">By completing this </w:t>
      </w:r>
      <w:proofErr w:type="gramStart"/>
      <w:r w:rsidRPr="00FC5BEE">
        <w:rPr>
          <w:rFonts w:ascii="Open Sans" w:hAnsi="Open Sans" w:cs="Open Sans"/>
        </w:rPr>
        <w:t>form</w:t>
      </w:r>
      <w:proofErr w:type="gramEnd"/>
      <w:r w:rsidRPr="00FC5BEE">
        <w:rPr>
          <w:rFonts w:ascii="Open Sans" w:hAnsi="Open Sans" w:cs="Open Sans"/>
        </w:rPr>
        <w:t xml:space="preserve"> you are consenting to the PCC of St Peter’s Balsall Common holding and processing your personal data for the purpose of your child’s baptism and any other purposes for which you have given consent. You can find out more about what we do with your data from our Privacy Notice. You can withdraw or change your consent at any time by contacting </w:t>
      </w:r>
      <w:r w:rsidR="002D25BE">
        <w:rPr>
          <w:rFonts w:ascii="Open Sans" w:hAnsi="Open Sans" w:cs="Open Sans"/>
        </w:rPr>
        <w:t>newsletter@spcbalsall.org.uk</w:t>
      </w:r>
      <w:r w:rsidRPr="00FC5BEE">
        <w:rPr>
          <w:rFonts w:ascii="Open Sans" w:hAnsi="Open Sans" w:cs="Open Sans"/>
        </w:rPr>
        <w:t>.</w:t>
      </w:r>
    </w:p>
    <w:p w14:paraId="26A41772" w14:textId="77777777" w:rsidR="00AB3003" w:rsidRPr="00FC5BEE" w:rsidRDefault="00AB3003" w:rsidP="007A580C">
      <w:pPr>
        <w:rPr>
          <w:rFonts w:ascii="Open Sans" w:hAnsi="Open Sans" w:cs="Open Sans"/>
          <w:b/>
          <w:bCs/>
          <w:i/>
          <w:iCs/>
        </w:rPr>
      </w:pPr>
    </w:p>
    <w:p w14:paraId="46BC43A2" w14:textId="70F5F425" w:rsidR="00196861" w:rsidRPr="00FC5BEE" w:rsidRDefault="00196861" w:rsidP="007A580C">
      <w:pPr>
        <w:rPr>
          <w:rFonts w:ascii="Open Sans" w:hAnsi="Open Sans" w:cs="Open Sans"/>
          <w:i/>
          <w:iCs/>
        </w:rPr>
      </w:pPr>
      <w:r w:rsidRPr="00FC5BEE">
        <w:rPr>
          <w:rFonts w:ascii="Open Sans" w:hAnsi="Open Sans" w:cs="Open Sans"/>
          <w:i/>
          <w:iCs/>
        </w:rPr>
        <w:t>To be completed by the Vicar</w:t>
      </w:r>
      <w:r w:rsidR="00856227" w:rsidRPr="00FC5BEE">
        <w:rPr>
          <w:rFonts w:ascii="Open Sans" w:hAnsi="Open Sans" w:cs="Open Sans"/>
          <w:i/>
          <w:iCs/>
        </w:rPr>
        <w:t xml:space="preserve"> during baptism preparation session:</w:t>
      </w:r>
    </w:p>
    <w:p w14:paraId="77F4CD2F" w14:textId="54777EDD" w:rsidR="00196861" w:rsidRPr="00FC5BEE" w:rsidRDefault="00196861" w:rsidP="007A580C">
      <w:pPr>
        <w:rPr>
          <w:rFonts w:ascii="Open Sans" w:hAnsi="Open Sans" w:cs="Open Sans"/>
        </w:rPr>
      </w:pPr>
      <w:r w:rsidRPr="00FC5BEE">
        <w:rPr>
          <w:rFonts w:ascii="Open Sans" w:hAnsi="Open Sans" w:cs="Open Sans"/>
        </w:rPr>
        <w:t>Date and time of baptism:</w:t>
      </w:r>
    </w:p>
    <w:p w14:paraId="085F91BB" w14:textId="101E5D7A" w:rsidR="00196861" w:rsidRPr="00FC5BEE" w:rsidRDefault="00196861" w:rsidP="007A580C">
      <w:pPr>
        <w:rPr>
          <w:rFonts w:ascii="Open Sans" w:hAnsi="Open Sans" w:cs="Open Sans"/>
        </w:rPr>
      </w:pPr>
      <w:r w:rsidRPr="00FC5BEE">
        <w:rPr>
          <w:rFonts w:ascii="Open Sans" w:hAnsi="Open Sans" w:cs="Open Sans"/>
        </w:rPr>
        <w:t>No. of expected guests:</w:t>
      </w:r>
    </w:p>
    <w:p w14:paraId="35396163" w14:textId="12577C5A" w:rsidR="00196861" w:rsidRPr="00FC5BEE" w:rsidRDefault="00196861" w:rsidP="007A580C">
      <w:pPr>
        <w:rPr>
          <w:rFonts w:ascii="Open Sans" w:hAnsi="Open Sans" w:cs="Open Sans"/>
        </w:rPr>
      </w:pPr>
      <w:r w:rsidRPr="00FC5BEE">
        <w:rPr>
          <w:rFonts w:ascii="Open Sans" w:hAnsi="Open Sans" w:cs="Open Sans"/>
        </w:rPr>
        <w:t>Hymns/Songs:</w:t>
      </w:r>
    </w:p>
    <w:p w14:paraId="7708FA09" w14:textId="77777777" w:rsidR="00AB3003" w:rsidRPr="00FC5BEE" w:rsidRDefault="00AB3003" w:rsidP="007A580C">
      <w:pPr>
        <w:rPr>
          <w:rFonts w:ascii="Open Sans" w:hAnsi="Open Sans" w:cs="Open Sans"/>
        </w:rPr>
      </w:pPr>
    </w:p>
    <w:p w14:paraId="1601AEC9" w14:textId="5EDD8FF1" w:rsidR="00196861" w:rsidRPr="00FC5BEE" w:rsidRDefault="00196861" w:rsidP="007A580C">
      <w:pPr>
        <w:rPr>
          <w:rFonts w:ascii="Open Sans" w:hAnsi="Open Sans" w:cs="Open Sans"/>
        </w:rPr>
      </w:pPr>
      <w:r w:rsidRPr="00FC5BEE">
        <w:rPr>
          <w:rFonts w:ascii="Open Sans" w:hAnsi="Open Sans" w:cs="Open Sans"/>
        </w:rPr>
        <w:t>Readings:</w:t>
      </w:r>
    </w:p>
    <w:p w14:paraId="2AE20CE2" w14:textId="77777777" w:rsidR="00AB3003" w:rsidRPr="00FC5BEE" w:rsidRDefault="00AB3003" w:rsidP="007A580C">
      <w:pPr>
        <w:rPr>
          <w:rFonts w:ascii="Open Sans" w:hAnsi="Open Sans" w:cs="Open Sans"/>
        </w:rPr>
      </w:pPr>
    </w:p>
    <w:p w14:paraId="038D282C" w14:textId="589A7FBB" w:rsidR="00196861" w:rsidRPr="00FC5BEE" w:rsidRDefault="00196861" w:rsidP="007A580C">
      <w:pPr>
        <w:rPr>
          <w:rFonts w:ascii="Open Sans" w:hAnsi="Open Sans" w:cs="Open Sans"/>
        </w:rPr>
      </w:pPr>
      <w:r w:rsidRPr="00FC5BEE">
        <w:rPr>
          <w:rFonts w:ascii="Open Sans" w:hAnsi="Open Sans" w:cs="Open Sans"/>
        </w:rPr>
        <w:t>Light Paschal candle:</w:t>
      </w:r>
    </w:p>
    <w:p w14:paraId="5BC489AF" w14:textId="275576FF" w:rsidR="00196861" w:rsidRPr="00FC5BEE" w:rsidRDefault="00196861" w:rsidP="007A580C">
      <w:pPr>
        <w:rPr>
          <w:rFonts w:ascii="Open Sans" w:hAnsi="Open Sans" w:cs="Open Sans"/>
        </w:rPr>
      </w:pPr>
      <w:r w:rsidRPr="00FC5BEE">
        <w:rPr>
          <w:rFonts w:ascii="Open Sans" w:hAnsi="Open Sans" w:cs="Open Sans"/>
        </w:rPr>
        <w:t>Pour water:</w:t>
      </w:r>
    </w:p>
    <w:p w14:paraId="7D02EA8A" w14:textId="7D11B6C0" w:rsidR="00856227" w:rsidRPr="00FC5BEE" w:rsidRDefault="00196861" w:rsidP="007A580C">
      <w:pPr>
        <w:rPr>
          <w:rFonts w:ascii="Open Sans" w:hAnsi="Open Sans" w:cs="Open Sans"/>
        </w:rPr>
      </w:pPr>
      <w:r w:rsidRPr="00FC5BEE">
        <w:rPr>
          <w:rFonts w:ascii="Open Sans" w:hAnsi="Open Sans" w:cs="Open Sans"/>
        </w:rPr>
        <w:t>Prayers:</w:t>
      </w:r>
    </w:p>
    <w:p w14:paraId="75D122CF" w14:textId="6C6A914C" w:rsidR="00291244" w:rsidRPr="00FC5BEE" w:rsidRDefault="002019C3" w:rsidP="00856227">
      <w:pPr>
        <w:spacing w:after="0" w:line="240" w:lineRule="auto"/>
        <w:rPr>
          <w:rFonts w:ascii="Open Sans" w:hAnsi="Open Sans" w:cs="Open Sans"/>
          <w:sz w:val="24"/>
          <w:szCs w:val="20"/>
        </w:rPr>
      </w:pPr>
      <w:r w:rsidRPr="00FC5BEE">
        <w:rPr>
          <w:rFonts w:ascii="Open Sans" w:hAnsi="Open Sans" w:cs="Open Sans"/>
        </w:rPr>
        <w:t xml:space="preserve">  </w:t>
      </w:r>
      <w:r w:rsidR="00E262CC" w:rsidRPr="00FC5BEE">
        <w:rPr>
          <w:rFonts w:ascii="Open Sans" w:hAnsi="Open Sans" w:cs="Open Sans"/>
        </w:rPr>
        <w:t xml:space="preserve"> </w:t>
      </w:r>
      <w:r w:rsidR="00E262CC" w:rsidRPr="00FC5BEE">
        <w:rPr>
          <w:rFonts w:ascii="Open Sans" w:hAnsi="Open Sans" w:cs="Open Sans"/>
        </w:rPr>
        <w:tab/>
      </w:r>
      <w:r w:rsidR="00E262CC" w:rsidRPr="00FC5BEE">
        <w:rPr>
          <w:rFonts w:ascii="Open Sans" w:hAnsi="Open Sans" w:cs="Open Sans"/>
        </w:rPr>
        <w:tab/>
      </w:r>
    </w:p>
    <w:p w14:paraId="4ADF86E9" w14:textId="77777777" w:rsidR="00DA5F8E" w:rsidRDefault="00DA5F8E" w:rsidP="005769E7">
      <w:pPr>
        <w:rPr>
          <w:sz w:val="24"/>
          <w:szCs w:val="24"/>
        </w:rPr>
      </w:pPr>
    </w:p>
    <w:sectPr w:rsidR="00DA5F8E" w:rsidSect="00DA5F8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4545C8"/>
    <w:multiLevelType w:val="hybridMultilevel"/>
    <w:tmpl w:val="8B9A04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3BB674B"/>
    <w:multiLevelType w:val="hybridMultilevel"/>
    <w:tmpl w:val="D9FC466A"/>
    <w:lvl w:ilvl="0" w:tplc="442A5B7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D81A06"/>
    <w:multiLevelType w:val="hybridMultilevel"/>
    <w:tmpl w:val="305CB6A2"/>
    <w:lvl w:ilvl="0" w:tplc="08090011">
      <w:start w:val="1"/>
      <w:numFmt w:val="decimal"/>
      <w:lvlText w:val="%1)"/>
      <w:lvlJc w:val="left"/>
      <w:pPr>
        <w:ind w:left="8518" w:hanging="360"/>
      </w:pPr>
    </w:lvl>
    <w:lvl w:ilvl="1" w:tplc="08090019">
      <w:start w:val="1"/>
      <w:numFmt w:val="lowerLetter"/>
      <w:lvlText w:val="%2."/>
      <w:lvlJc w:val="left"/>
      <w:pPr>
        <w:ind w:left="9238" w:hanging="360"/>
      </w:pPr>
    </w:lvl>
    <w:lvl w:ilvl="2" w:tplc="0809001B">
      <w:start w:val="1"/>
      <w:numFmt w:val="lowerRoman"/>
      <w:lvlText w:val="%3."/>
      <w:lvlJc w:val="right"/>
      <w:pPr>
        <w:ind w:left="9958" w:hanging="180"/>
      </w:pPr>
    </w:lvl>
    <w:lvl w:ilvl="3" w:tplc="0809000F" w:tentative="1">
      <w:start w:val="1"/>
      <w:numFmt w:val="decimal"/>
      <w:lvlText w:val="%4."/>
      <w:lvlJc w:val="left"/>
      <w:pPr>
        <w:ind w:left="10678" w:hanging="360"/>
      </w:pPr>
    </w:lvl>
    <w:lvl w:ilvl="4" w:tplc="08090019" w:tentative="1">
      <w:start w:val="1"/>
      <w:numFmt w:val="lowerLetter"/>
      <w:lvlText w:val="%5."/>
      <w:lvlJc w:val="left"/>
      <w:pPr>
        <w:ind w:left="11398" w:hanging="360"/>
      </w:pPr>
    </w:lvl>
    <w:lvl w:ilvl="5" w:tplc="0809001B" w:tentative="1">
      <w:start w:val="1"/>
      <w:numFmt w:val="lowerRoman"/>
      <w:lvlText w:val="%6."/>
      <w:lvlJc w:val="right"/>
      <w:pPr>
        <w:ind w:left="12118" w:hanging="180"/>
      </w:pPr>
    </w:lvl>
    <w:lvl w:ilvl="6" w:tplc="0809000F" w:tentative="1">
      <w:start w:val="1"/>
      <w:numFmt w:val="decimal"/>
      <w:lvlText w:val="%7."/>
      <w:lvlJc w:val="left"/>
      <w:pPr>
        <w:ind w:left="12838" w:hanging="360"/>
      </w:pPr>
    </w:lvl>
    <w:lvl w:ilvl="7" w:tplc="08090019" w:tentative="1">
      <w:start w:val="1"/>
      <w:numFmt w:val="lowerLetter"/>
      <w:lvlText w:val="%8."/>
      <w:lvlJc w:val="left"/>
      <w:pPr>
        <w:ind w:left="13558" w:hanging="360"/>
      </w:pPr>
    </w:lvl>
    <w:lvl w:ilvl="8" w:tplc="0809001B" w:tentative="1">
      <w:start w:val="1"/>
      <w:numFmt w:val="lowerRoman"/>
      <w:lvlText w:val="%9."/>
      <w:lvlJc w:val="right"/>
      <w:pPr>
        <w:ind w:left="14278" w:hanging="180"/>
      </w:pPr>
    </w:lvl>
  </w:abstractNum>
  <w:abstractNum w:abstractNumId="3" w15:restartNumberingAfterBreak="0">
    <w:nsid w:val="40374F1C"/>
    <w:multiLevelType w:val="hybridMultilevel"/>
    <w:tmpl w:val="5328ADF2"/>
    <w:lvl w:ilvl="0" w:tplc="442A5B7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1AC09BE"/>
    <w:multiLevelType w:val="hybridMultilevel"/>
    <w:tmpl w:val="DF542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7843495">
    <w:abstractNumId w:val="4"/>
  </w:num>
  <w:num w:numId="2" w16cid:durableId="872615370">
    <w:abstractNumId w:val="1"/>
  </w:num>
  <w:num w:numId="3" w16cid:durableId="1843619141">
    <w:abstractNumId w:val="0"/>
  </w:num>
  <w:num w:numId="4" w16cid:durableId="1816406593">
    <w:abstractNumId w:val="2"/>
  </w:num>
  <w:num w:numId="5" w16cid:durableId="10210806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202"/>
    <w:rsid w:val="0001252F"/>
    <w:rsid w:val="0003149F"/>
    <w:rsid w:val="00032E1E"/>
    <w:rsid w:val="000D4D9F"/>
    <w:rsid w:val="000E00C5"/>
    <w:rsid w:val="000E732E"/>
    <w:rsid w:val="00121A9A"/>
    <w:rsid w:val="00144EB1"/>
    <w:rsid w:val="0015172D"/>
    <w:rsid w:val="001713CF"/>
    <w:rsid w:val="001742ED"/>
    <w:rsid w:val="00180427"/>
    <w:rsid w:val="001913D4"/>
    <w:rsid w:val="00192C8E"/>
    <w:rsid w:val="00196861"/>
    <w:rsid w:val="001E32CC"/>
    <w:rsid w:val="001E7441"/>
    <w:rsid w:val="001F5BE1"/>
    <w:rsid w:val="002019C3"/>
    <w:rsid w:val="00217967"/>
    <w:rsid w:val="00231371"/>
    <w:rsid w:val="00276854"/>
    <w:rsid w:val="00286491"/>
    <w:rsid w:val="00291244"/>
    <w:rsid w:val="002B4ABD"/>
    <w:rsid w:val="002D25BE"/>
    <w:rsid w:val="002F2149"/>
    <w:rsid w:val="002F6F69"/>
    <w:rsid w:val="0030423C"/>
    <w:rsid w:val="00340BB2"/>
    <w:rsid w:val="00355737"/>
    <w:rsid w:val="00361918"/>
    <w:rsid w:val="00381255"/>
    <w:rsid w:val="003912F9"/>
    <w:rsid w:val="003F3DDF"/>
    <w:rsid w:val="004428A5"/>
    <w:rsid w:val="00450EF9"/>
    <w:rsid w:val="004614EC"/>
    <w:rsid w:val="00480DC9"/>
    <w:rsid w:val="00493202"/>
    <w:rsid w:val="00497310"/>
    <w:rsid w:val="004A0C44"/>
    <w:rsid w:val="004A207B"/>
    <w:rsid w:val="004B5CB0"/>
    <w:rsid w:val="004C223B"/>
    <w:rsid w:val="004D394A"/>
    <w:rsid w:val="00501648"/>
    <w:rsid w:val="00510173"/>
    <w:rsid w:val="00510E90"/>
    <w:rsid w:val="00523046"/>
    <w:rsid w:val="0053329E"/>
    <w:rsid w:val="005425A1"/>
    <w:rsid w:val="00544412"/>
    <w:rsid w:val="00562480"/>
    <w:rsid w:val="0056662C"/>
    <w:rsid w:val="005769E7"/>
    <w:rsid w:val="00585F5C"/>
    <w:rsid w:val="005C08BA"/>
    <w:rsid w:val="005C41F2"/>
    <w:rsid w:val="005C68DF"/>
    <w:rsid w:val="005F010A"/>
    <w:rsid w:val="006306EC"/>
    <w:rsid w:val="00653529"/>
    <w:rsid w:val="006721EE"/>
    <w:rsid w:val="006835F3"/>
    <w:rsid w:val="006A5CD1"/>
    <w:rsid w:val="006E4F8A"/>
    <w:rsid w:val="00753EAC"/>
    <w:rsid w:val="00773204"/>
    <w:rsid w:val="00796E66"/>
    <w:rsid w:val="007A580C"/>
    <w:rsid w:val="007C480F"/>
    <w:rsid w:val="007D6B76"/>
    <w:rsid w:val="007F26E9"/>
    <w:rsid w:val="008002D8"/>
    <w:rsid w:val="00802508"/>
    <w:rsid w:val="008260C1"/>
    <w:rsid w:val="00837CCE"/>
    <w:rsid w:val="00844610"/>
    <w:rsid w:val="00856227"/>
    <w:rsid w:val="0088606E"/>
    <w:rsid w:val="008A3907"/>
    <w:rsid w:val="008D54A1"/>
    <w:rsid w:val="00905DCB"/>
    <w:rsid w:val="0091368C"/>
    <w:rsid w:val="00950663"/>
    <w:rsid w:val="009613E9"/>
    <w:rsid w:val="00963BC3"/>
    <w:rsid w:val="00976B75"/>
    <w:rsid w:val="009A108D"/>
    <w:rsid w:val="009A3DFB"/>
    <w:rsid w:val="009A61FD"/>
    <w:rsid w:val="009A77AA"/>
    <w:rsid w:val="009D1EC5"/>
    <w:rsid w:val="009F4E2C"/>
    <w:rsid w:val="00A32D12"/>
    <w:rsid w:val="00A62807"/>
    <w:rsid w:val="00A770B9"/>
    <w:rsid w:val="00AB3003"/>
    <w:rsid w:val="00AD6386"/>
    <w:rsid w:val="00AF76DF"/>
    <w:rsid w:val="00B02C03"/>
    <w:rsid w:val="00B41567"/>
    <w:rsid w:val="00B73859"/>
    <w:rsid w:val="00B82E6D"/>
    <w:rsid w:val="00B95970"/>
    <w:rsid w:val="00BB10EE"/>
    <w:rsid w:val="00BC5EF0"/>
    <w:rsid w:val="00C16118"/>
    <w:rsid w:val="00C44C48"/>
    <w:rsid w:val="00C46084"/>
    <w:rsid w:val="00C571FD"/>
    <w:rsid w:val="00C833C0"/>
    <w:rsid w:val="00C930F9"/>
    <w:rsid w:val="00C93693"/>
    <w:rsid w:val="00C93FBF"/>
    <w:rsid w:val="00CA009A"/>
    <w:rsid w:val="00CA4497"/>
    <w:rsid w:val="00D1557B"/>
    <w:rsid w:val="00D6195F"/>
    <w:rsid w:val="00D80E46"/>
    <w:rsid w:val="00DA5F8E"/>
    <w:rsid w:val="00DB3312"/>
    <w:rsid w:val="00DB6F93"/>
    <w:rsid w:val="00DC4520"/>
    <w:rsid w:val="00DE257A"/>
    <w:rsid w:val="00DF0EBF"/>
    <w:rsid w:val="00E10FBA"/>
    <w:rsid w:val="00E262CC"/>
    <w:rsid w:val="00E30E32"/>
    <w:rsid w:val="00E32C4F"/>
    <w:rsid w:val="00E43936"/>
    <w:rsid w:val="00EA5397"/>
    <w:rsid w:val="00EC4A4A"/>
    <w:rsid w:val="00F105FE"/>
    <w:rsid w:val="00F3506B"/>
    <w:rsid w:val="00F366BF"/>
    <w:rsid w:val="00F6661A"/>
    <w:rsid w:val="00F86B3B"/>
    <w:rsid w:val="00F96269"/>
    <w:rsid w:val="00FC5BEE"/>
    <w:rsid w:val="00FE44E2"/>
    <w:rsid w:val="00FF54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94F60B"/>
  <w15:chartTrackingRefBased/>
  <w15:docId w15:val="{EBAF1CD5-7B23-4621-87A2-581593662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3202"/>
    <w:pPr>
      <w:ind w:left="720"/>
      <w:contextualSpacing/>
    </w:pPr>
  </w:style>
  <w:style w:type="table" w:styleId="TableGrid">
    <w:name w:val="Table Grid"/>
    <w:basedOn w:val="TableNormal"/>
    <w:uiPriority w:val="39"/>
    <w:rsid w:val="00D155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91244"/>
    <w:rPr>
      <w:color w:val="0563C1" w:themeColor="hyperlink"/>
      <w:u w:val="single"/>
    </w:rPr>
  </w:style>
  <w:style w:type="paragraph" w:styleId="BodyText">
    <w:name w:val="Body Text"/>
    <w:basedOn w:val="Normal"/>
    <w:link w:val="BodyTextChar"/>
    <w:semiHidden/>
    <w:unhideWhenUsed/>
    <w:rsid w:val="00291244"/>
    <w:pPr>
      <w:spacing w:after="0" w:line="240" w:lineRule="auto"/>
      <w:jc w:val="both"/>
    </w:pPr>
    <w:rPr>
      <w:rFonts w:ascii="Times New Roman" w:eastAsia="Times New Roman" w:hAnsi="Times New Roman" w:cs="Times New Roman"/>
      <w:sz w:val="24"/>
      <w:szCs w:val="20"/>
      <w:lang w:val="en-AU"/>
    </w:rPr>
  </w:style>
  <w:style w:type="character" w:customStyle="1" w:styleId="BodyTextChar">
    <w:name w:val="Body Text Char"/>
    <w:basedOn w:val="DefaultParagraphFont"/>
    <w:link w:val="BodyText"/>
    <w:semiHidden/>
    <w:rsid w:val="00291244"/>
    <w:rPr>
      <w:rFonts w:ascii="Times New Roman" w:eastAsia="Times New Roman" w:hAnsi="Times New Roman" w:cs="Times New Roman"/>
      <w:sz w:val="24"/>
      <w:szCs w:val="20"/>
      <w:lang w:val="en-AU"/>
    </w:rPr>
  </w:style>
  <w:style w:type="character" w:styleId="UnresolvedMention">
    <w:name w:val="Unresolved Mention"/>
    <w:basedOn w:val="DefaultParagraphFont"/>
    <w:uiPriority w:val="99"/>
    <w:semiHidden/>
    <w:unhideWhenUsed/>
    <w:rsid w:val="002864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246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24273-99E0-44FA-BC24-54F43E3FA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251</Words>
  <Characters>143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Sykes</dc:creator>
  <cp:keywords/>
  <dc:description/>
  <cp:lastModifiedBy>Suzy Pearson</cp:lastModifiedBy>
  <cp:revision>2</cp:revision>
  <cp:lastPrinted>2024-02-22T10:01:00Z</cp:lastPrinted>
  <dcterms:created xsi:type="dcterms:W3CDTF">2025-12-12T01:22:00Z</dcterms:created>
  <dcterms:modified xsi:type="dcterms:W3CDTF">2025-12-12T01:22:00Z</dcterms:modified>
</cp:coreProperties>
</file>